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794A" w:rsidR="009577D1" w:rsidRDefault="00643CAC" w14:paraId="243E93DC" w14:textId="77777777">
      <w:pPr>
        <w:pStyle w:val="Title"/>
        <w:rPr>
          <w:sz w:val="16"/>
          <w:szCs w:val="16"/>
        </w:rPr>
      </w:pPr>
      <w:r w:rsidRPr="0078794A">
        <w:rPr>
          <w:sz w:val="16"/>
          <w:szCs w:val="16"/>
        </w:rPr>
        <w:t>UDALL CITY COUNCIL</w:t>
      </w:r>
    </w:p>
    <w:p w:rsidRPr="0078794A" w:rsidR="00643CAC" w:rsidRDefault="00016477" w14:paraId="0FBB1672" w14:textId="41A5341F">
      <w:pPr>
        <w:pStyle w:val="Title"/>
        <w:rPr>
          <w:sz w:val="16"/>
          <w:szCs w:val="16"/>
        </w:rPr>
      </w:pPr>
      <w:r w:rsidRPr="0078794A">
        <w:rPr>
          <w:sz w:val="16"/>
          <w:szCs w:val="16"/>
        </w:rPr>
        <w:t>WORKSESSION</w:t>
      </w:r>
    </w:p>
    <w:p w:rsidRPr="0078794A" w:rsidR="00E23DFB" w:rsidP="00E23DFB" w:rsidRDefault="00133914" w14:paraId="1758DDBF" w14:textId="6B198F7C">
      <w:pPr>
        <w:pStyle w:val="Title"/>
        <w:rPr>
          <w:sz w:val="16"/>
          <w:szCs w:val="16"/>
        </w:rPr>
      </w:pPr>
      <w:r w:rsidRPr="0078794A">
        <w:rPr>
          <w:sz w:val="16"/>
          <w:szCs w:val="16"/>
        </w:rPr>
        <w:t xml:space="preserve">POTENTIAL </w:t>
      </w:r>
      <w:r w:rsidRPr="0078794A" w:rsidR="006B6BC2">
        <w:rPr>
          <w:sz w:val="16"/>
          <w:szCs w:val="16"/>
        </w:rPr>
        <w:t>AGENDA</w:t>
      </w:r>
    </w:p>
    <w:p w:rsidRPr="0078794A" w:rsidR="006B6BC2" w:rsidP="003A37D1" w:rsidRDefault="003468B0" w14:paraId="473FA30E" w14:textId="311EECBB">
      <w:pPr>
        <w:pStyle w:val="Heading1"/>
      </w:pPr>
      <w:r w:rsidR="003468B0">
        <w:rPr/>
        <w:t xml:space="preserve"> </w:t>
      </w:r>
      <w:r>
        <w:tab/>
      </w:r>
      <w:r w:rsidR="007D69B3">
        <w:rPr/>
        <w:t xml:space="preserve">                 </w:t>
      </w:r>
      <w:r>
        <w:tab/>
      </w:r>
      <w:r>
        <w:tab/>
      </w:r>
      <w:r w:rsidR="004308C0">
        <w:rPr/>
        <w:t xml:space="preserve">          </w:t>
      </w:r>
      <w:r w:rsidR="000E45D1">
        <w:rPr/>
        <w:t xml:space="preserve">     </w:t>
      </w:r>
      <w:r w:rsidR="00B3584A">
        <w:rPr/>
        <w:t xml:space="preserve">      </w:t>
      </w:r>
      <w:r w:rsidR="00C97DFD">
        <w:rPr/>
        <w:t xml:space="preserve"> </w:t>
      </w:r>
      <w:r w:rsidR="00D420B9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68B0">
        <w:rPr/>
        <w:t xml:space="preserve">  </w:t>
      </w:r>
      <w:r>
        <w:tab/>
      </w:r>
      <w:r w:rsidR="003468B0">
        <w:rPr/>
        <w:t xml:space="preserve"> </w:t>
      </w:r>
      <w:r w:rsidR="000371D4">
        <w:rPr/>
        <w:t xml:space="preserve"> </w:t>
      </w:r>
      <w:r w:rsidR="715BD7BC">
        <w:rPr/>
        <w:t>June 7</w:t>
      </w:r>
      <w:r w:rsidR="00E40F04">
        <w:rPr/>
        <w:t>, 2023</w:t>
      </w:r>
      <w:r>
        <w:br/>
      </w:r>
      <w:r w:rsidR="006B6BC2">
        <w:rPr/>
        <w:t>GOVERNING B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EAC">
        <w:rPr/>
        <w:t xml:space="preserve">           </w:t>
      </w:r>
      <w:r w:rsidR="213B2BFD">
        <w:rPr/>
        <w:t xml:space="preserve"> </w:t>
      </w:r>
      <w:r>
        <w:tab/>
      </w:r>
      <w:r w:rsidR="213B2BFD">
        <w:rPr/>
        <w:t xml:space="preserve">  6:30 P.M</w:t>
      </w:r>
      <w:r w:rsidR="006B6BC2">
        <w:rPr/>
        <w:t>.</w:t>
      </w:r>
      <w:r w:rsidR="006B6BC2">
        <w:rPr/>
        <w:t>M.</w:t>
      </w:r>
    </w:p>
    <w:p w:rsidRPr="0078794A" w:rsidR="006B6BC2" w:rsidP="00D65D54" w:rsidRDefault="006B6BC2" w14:paraId="6F5F328A" w14:textId="02F7B516">
      <w:pPr>
        <w:rPr>
          <w:b w:val="1"/>
          <w:bCs w:val="1"/>
          <w:sz w:val="16"/>
          <w:szCs w:val="16"/>
        </w:rPr>
      </w:pPr>
      <w:r w:rsidRPr="05341B1A" w:rsidR="006B6BC2">
        <w:rPr>
          <w:b w:val="1"/>
          <w:bCs w:val="1"/>
          <w:sz w:val="16"/>
          <w:szCs w:val="16"/>
        </w:rPr>
        <w:t>CITY OF UDALL, KANSAS</w:t>
      </w:r>
      <w:r>
        <w:tab/>
      </w:r>
      <w:r>
        <w:tab/>
      </w:r>
      <w:r w:rsidRPr="05341B1A" w:rsidR="00606CF7">
        <w:rPr>
          <w:b w:val="1"/>
          <w:bCs w:val="1"/>
          <w:sz w:val="16"/>
          <w:szCs w:val="16"/>
        </w:rPr>
        <w:t xml:space="preserve">                </w:t>
      </w:r>
      <w:r>
        <w:tab/>
      </w:r>
      <w:r w:rsidRPr="05341B1A" w:rsidR="00606CF7">
        <w:rPr>
          <w:b w:val="1"/>
          <w:bCs w:val="1"/>
          <w:sz w:val="16"/>
          <w:szCs w:val="16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341B1A" w:rsidR="526554D2">
        <w:rPr>
          <w:b w:val="1"/>
          <w:bCs w:val="1"/>
          <w:sz w:val="16"/>
          <w:szCs w:val="16"/>
        </w:rPr>
        <w:t xml:space="preserve"> </w:t>
      </w:r>
      <w:r w:rsidRPr="05341B1A" w:rsidR="000158D2">
        <w:rPr>
          <w:b w:val="1"/>
          <w:bCs w:val="1"/>
          <w:sz w:val="16"/>
          <w:szCs w:val="16"/>
        </w:rPr>
        <w:t xml:space="preserve"> </w:t>
      </w:r>
      <w:r w:rsidRPr="05341B1A" w:rsidR="0031565C">
        <w:rPr>
          <w:b w:val="1"/>
          <w:bCs w:val="1"/>
          <w:sz w:val="16"/>
          <w:szCs w:val="16"/>
        </w:rPr>
        <w:t>Udall City Building</w:t>
      </w:r>
    </w:p>
    <w:p w:rsidRPr="0078794A" w:rsidR="006B6E5A" w:rsidP="00D65D54" w:rsidRDefault="006B6E5A" w14:paraId="3222CBE6" w14:textId="77777777">
      <w:pPr>
        <w:rPr>
          <w:b/>
          <w:bCs/>
          <w:sz w:val="16"/>
          <w:szCs w:val="16"/>
        </w:rPr>
      </w:pPr>
    </w:p>
    <w:p w:rsidR="16A4DF80" w:rsidP="16A4DF80" w:rsidRDefault="16A4DF80" w14:paraId="01078FD6" w14:textId="0288C37C">
      <w:pPr>
        <w:pStyle w:val="Normal"/>
        <w:ind w:left="0"/>
        <w:rPr>
          <w:sz w:val="22"/>
          <w:szCs w:val="22"/>
        </w:rPr>
      </w:pPr>
    </w:p>
    <w:p w:rsidR="16A4DF80" w:rsidP="16A4DF80" w:rsidRDefault="16A4DF80" w14:paraId="27F57CE1" w14:textId="6DCDF0D1">
      <w:pPr>
        <w:pStyle w:val="Normal"/>
        <w:ind w:left="0"/>
        <w:rPr>
          <w:sz w:val="22"/>
          <w:szCs w:val="22"/>
        </w:rPr>
      </w:pPr>
      <w:r w:rsidRPr="6DCA6334" w:rsidR="3FCA3CF3">
        <w:rPr>
          <w:sz w:val="22"/>
          <w:szCs w:val="22"/>
        </w:rPr>
        <w:t xml:space="preserve">Stewart Addition </w:t>
      </w:r>
    </w:p>
    <w:p w:rsidR="6DCA6334" w:rsidP="6DCA6334" w:rsidRDefault="6DCA6334" w14:paraId="7AADD83B" w14:textId="06A62DDB">
      <w:pPr>
        <w:pStyle w:val="Normal"/>
        <w:ind w:left="0"/>
        <w:rPr>
          <w:sz w:val="22"/>
          <w:szCs w:val="22"/>
        </w:rPr>
      </w:pPr>
    </w:p>
    <w:p w:rsidR="16A4DF80" w:rsidP="16A4DF80" w:rsidRDefault="16A4DF80" w14:paraId="0785A213" w14:textId="658ED57B">
      <w:pPr>
        <w:pStyle w:val="Normal"/>
        <w:ind w:left="0"/>
        <w:rPr>
          <w:sz w:val="22"/>
          <w:szCs w:val="22"/>
        </w:rPr>
      </w:pPr>
      <w:r w:rsidRPr="0B6EEF13" w:rsidR="2A10FA8E">
        <w:rPr>
          <w:sz w:val="22"/>
          <w:szCs w:val="22"/>
        </w:rPr>
        <w:t>116 and 118 First Street discussion</w:t>
      </w:r>
    </w:p>
    <w:p w:rsidR="0B6EEF13" w:rsidP="0B6EEF13" w:rsidRDefault="0B6EEF13" w14:paraId="542D1BDF" w14:textId="37B23678">
      <w:pPr>
        <w:pStyle w:val="Normal"/>
        <w:ind w:left="0"/>
        <w:rPr>
          <w:sz w:val="22"/>
          <w:szCs w:val="22"/>
        </w:rPr>
      </w:pPr>
    </w:p>
    <w:p w:rsidR="2B45F09C" w:rsidP="0B6EEF13" w:rsidRDefault="2B45F09C" w14:paraId="4FB0B621" w14:textId="0E313CE7">
      <w:pPr>
        <w:pStyle w:val="Normal"/>
        <w:ind w:left="0"/>
        <w:rPr>
          <w:sz w:val="22"/>
          <w:szCs w:val="22"/>
        </w:rPr>
      </w:pPr>
      <w:r w:rsidRPr="0B6EEF13" w:rsidR="2B45F09C">
        <w:rPr>
          <w:sz w:val="22"/>
          <w:szCs w:val="22"/>
        </w:rPr>
        <w:t>Council Appointments and Assignment of Officers</w:t>
      </w:r>
    </w:p>
    <w:p w:rsidR="16A4DF80" w:rsidP="16A4DF80" w:rsidRDefault="16A4DF80" w14:paraId="6B786426" w14:textId="523AF07F">
      <w:pPr>
        <w:pStyle w:val="Normal"/>
        <w:ind w:left="0"/>
        <w:rPr>
          <w:sz w:val="22"/>
          <w:szCs w:val="22"/>
        </w:rPr>
      </w:pPr>
    </w:p>
    <w:p w:rsidR="48EC87C9" w:rsidP="3A3ACA55" w:rsidRDefault="48EC87C9" w14:paraId="5C510667" w14:textId="2C43FCBC">
      <w:pPr>
        <w:pStyle w:val="Normal"/>
        <w:rPr>
          <w:sz w:val="22"/>
          <w:szCs w:val="22"/>
        </w:rPr>
      </w:pPr>
      <w:r w:rsidRPr="6DCA6334" w:rsidR="48EC87C9">
        <w:rPr>
          <w:sz w:val="22"/>
          <w:szCs w:val="22"/>
        </w:rPr>
        <w:t xml:space="preserve">Fireworks </w:t>
      </w:r>
      <w:r w:rsidRPr="6DCA6334" w:rsidR="7569CEB8">
        <w:rPr>
          <w:sz w:val="22"/>
          <w:szCs w:val="22"/>
        </w:rPr>
        <w:t>Permit</w:t>
      </w:r>
    </w:p>
    <w:p w:rsidR="3A3ACA55" w:rsidP="3A3ACA55" w:rsidRDefault="3A3ACA55" w14:paraId="0A038D12" w14:textId="0ACD63B3">
      <w:pPr>
        <w:pStyle w:val="Normal"/>
        <w:rPr>
          <w:sz w:val="22"/>
          <w:szCs w:val="22"/>
        </w:rPr>
      </w:pPr>
    </w:p>
    <w:p w:rsidR="48EC87C9" w:rsidP="3A3ACA55" w:rsidRDefault="48EC87C9" w14:paraId="13CCB1FD" w14:textId="0158F432">
      <w:pPr>
        <w:pStyle w:val="Normal"/>
        <w:rPr>
          <w:sz w:val="22"/>
          <w:szCs w:val="22"/>
        </w:rPr>
      </w:pPr>
      <w:r w:rsidRPr="7FE32EE2" w:rsidR="48EC87C9">
        <w:rPr>
          <w:sz w:val="22"/>
          <w:szCs w:val="22"/>
        </w:rPr>
        <w:t xml:space="preserve">2024 Budget - Expenditure increase/inflation? Cities are asking who is doing an across-the-board percentage increase? And if so, what </w:t>
      </w:r>
      <w:r w:rsidRPr="7FE32EE2" w:rsidR="051D659B">
        <w:rPr>
          <w:sz w:val="22"/>
          <w:szCs w:val="22"/>
        </w:rPr>
        <w:t>percentage?</w:t>
      </w:r>
      <w:r w:rsidRPr="7FE32EE2" w:rsidR="246C6B35">
        <w:rPr>
          <w:sz w:val="22"/>
          <w:szCs w:val="22"/>
        </w:rPr>
        <w:t xml:space="preserve"> January 1 Raise rates and include a </w:t>
      </w:r>
      <w:r w:rsidRPr="7FE32EE2" w:rsidR="246C6B35">
        <w:rPr>
          <w:sz w:val="22"/>
          <w:szCs w:val="22"/>
        </w:rPr>
        <w:t>5 or 10 year</w:t>
      </w:r>
      <w:r w:rsidRPr="7FE32EE2" w:rsidR="246C6B35">
        <w:rPr>
          <w:sz w:val="22"/>
          <w:szCs w:val="22"/>
        </w:rPr>
        <w:t xml:space="preserve"> plan.</w:t>
      </w:r>
    </w:p>
    <w:p w:rsidR="246C6B35" w:rsidP="7FE32EE2" w:rsidRDefault="246C6B35" w14:paraId="35E69235" w14:textId="66930E47">
      <w:pPr>
        <w:pStyle w:val="Normal"/>
        <w:rPr>
          <w:sz w:val="22"/>
          <w:szCs w:val="22"/>
        </w:rPr>
      </w:pPr>
      <w:r w:rsidRPr="7FE32EE2" w:rsidR="246C6B35">
        <w:rPr>
          <w:sz w:val="22"/>
          <w:szCs w:val="22"/>
        </w:rPr>
        <w:t xml:space="preserve">Do away with tiered billing. Flat rate of .079 per </w:t>
      </w:r>
      <w:r w:rsidRPr="7FE32EE2" w:rsidR="246C6B35">
        <w:rPr>
          <w:sz w:val="22"/>
          <w:szCs w:val="22"/>
        </w:rPr>
        <w:t>KWh</w:t>
      </w:r>
      <w:r w:rsidRPr="7FE32EE2" w:rsidR="246C6B35">
        <w:rPr>
          <w:sz w:val="22"/>
          <w:szCs w:val="22"/>
        </w:rPr>
        <w:t xml:space="preserve">. </w:t>
      </w:r>
      <w:r w:rsidRPr="7FE32EE2" w:rsidR="7000B680">
        <w:rPr>
          <w:sz w:val="22"/>
          <w:szCs w:val="22"/>
        </w:rPr>
        <w:t>An email has been sent to Brooke at the KPP for assistance.</w:t>
      </w:r>
    </w:p>
    <w:p w:rsidR="6DCA6334" w:rsidP="6DCA6334" w:rsidRDefault="6DCA6334" w14:paraId="65245C8B" w14:textId="6CC49BCA">
      <w:pPr>
        <w:pStyle w:val="Normal"/>
        <w:rPr>
          <w:sz w:val="22"/>
          <w:szCs w:val="22"/>
        </w:rPr>
      </w:pPr>
    </w:p>
    <w:p w:rsidR="47842036" w:rsidP="6DCA6334" w:rsidRDefault="47842036" w14:paraId="07CEC5D9" w14:textId="39E6BA70">
      <w:pPr>
        <w:pStyle w:val="Normal"/>
        <w:rPr>
          <w:sz w:val="22"/>
          <w:szCs w:val="22"/>
        </w:rPr>
      </w:pPr>
      <w:r w:rsidRPr="6DCA6334" w:rsidR="47842036">
        <w:rPr>
          <w:sz w:val="22"/>
          <w:szCs w:val="22"/>
        </w:rPr>
        <w:t>Electric and Water Rates</w:t>
      </w:r>
    </w:p>
    <w:p w:rsidR="6DCA6334" w:rsidP="6DCA6334" w:rsidRDefault="6DCA6334" w14:paraId="1EA0A999" w14:textId="3EF13B12">
      <w:pPr>
        <w:pStyle w:val="Normal"/>
        <w:rPr>
          <w:sz w:val="22"/>
          <w:szCs w:val="22"/>
        </w:rPr>
      </w:pPr>
    </w:p>
    <w:p w:rsidR="47842036" w:rsidP="6DCA6334" w:rsidRDefault="47842036" w14:paraId="4DE1ADCA" w14:textId="22D169B8">
      <w:pPr>
        <w:pStyle w:val="Normal"/>
        <w:rPr>
          <w:sz w:val="22"/>
          <w:szCs w:val="22"/>
        </w:rPr>
      </w:pPr>
      <w:r w:rsidRPr="6DCA6334" w:rsidR="47842036">
        <w:rPr>
          <w:sz w:val="22"/>
          <w:szCs w:val="22"/>
        </w:rPr>
        <w:t>Raises</w:t>
      </w:r>
      <w:r w:rsidRPr="6DCA6334" w:rsidR="4DEAB69A">
        <w:rPr>
          <w:sz w:val="22"/>
          <w:szCs w:val="22"/>
        </w:rPr>
        <w:t xml:space="preserve"> for 2024 and c</w:t>
      </w:r>
      <w:r w:rsidRPr="6DCA6334" w:rsidR="4DEAB69A">
        <w:rPr>
          <w:sz w:val="22"/>
          <w:szCs w:val="22"/>
        </w:rPr>
        <w:t>an</w:t>
      </w:r>
      <w:r w:rsidRPr="6DCA6334" w:rsidR="4DEAB69A">
        <w:rPr>
          <w:sz w:val="22"/>
          <w:szCs w:val="22"/>
        </w:rPr>
        <w:t xml:space="preserve"> raises that were due in January be put into effect?</w:t>
      </w:r>
    </w:p>
    <w:p w:rsidRPr="0078794A" w:rsidR="00133914" w:rsidP="00310F7D" w:rsidRDefault="00133914" w14:paraId="4A8650E3" w14:textId="56B3A4A4">
      <w:pPr>
        <w:rPr>
          <w:sz w:val="22"/>
          <w:szCs w:val="22"/>
        </w:rPr>
      </w:pPr>
    </w:p>
    <w:p w:rsidR="1F222E61" w:rsidP="3A3ACA55" w:rsidRDefault="1F222E61" w14:paraId="61875DAE" w14:textId="62B18FA0">
      <w:pPr>
        <w:pStyle w:val="Normal"/>
        <w:rPr>
          <w:sz w:val="22"/>
          <w:szCs w:val="22"/>
        </w:rPr>
      </w:pPr>
      <w:r w:rsidRPr="6DCA6334" w:rsidR="1F222E61">
        <w:rPr>
          <w:sz w:val="22"/>
          <w:szCs w:val="22"/>
        </w:rPr>
        <w:t xml:space="preserve">Levy Rate increase – to raise lower or </w:t>
      </w:r>
      <w:r w:rsidRPr="6DCA6334" w:rsidR="1F222E61">
        <w:rPr>
          <w:sz w:val="22"/>
          <w:szCs w:val="22"/>
        </w:rPr>
        <w:t>maintain</w:t>
      </w:r>
      <w:r w:rsidRPr="6DCA6334" w:rsidR="1F222E61">
        <w:rPr>
          <w:sz w:val="22"/>
          <w:szCs w:val="22"/>
        </w:rPr>
        <w:t xml:space="preserve"> due to the County Clerk by Sept 20</w:t>
      </w:r>
      <w:r w:rsidRPr="6DCA6334" w:rsidR="1F222E61">
        <w:rPr>
          <w:sz w:val="22"/>
          <w:szCs w:val="22"/>
          <w:vertAlign w:val="superscript"/>
        </w:rPr>
        <w:t>th</w:t>
      </w:r>
      <w:r w:rsidRPr="6DCA6334" w:rsidR="276CFE5D">
        <w:rPr>
          <w:sz w:val="22"/>
          <w:szCs w:val="22"/>
        </w:rPr>
        <w:t>, 2023</w:t>
      </w:r>
    </w:p>
    <w:p w:rsidR="6DCA6334" w:rsidP="6DCA6334" w:rsidRDefault="6DCA6334" w14:paraId="76F6744F" w14:textId="6D47147A">
      <w:pPr>
        <w:pStyle w:val="Normal"/>
        <w:rPr>
          <w:sz w:val="22"/>
          <w:szCs w:val="22"/>
        </w:rPr>
      </w:pPr>
    </w:p>
    <w:p w:rsidR="3C904F5D" w:rsidP="6DCA6334" w:rsidRDefault="3C904F5D" w14:paraId="7E568C37" w14:textId="1B21B6E4">
      <w:pPr>
        <w:pStyle w:val="Normal"/>
        <w:rPr>
          <w:sz w:val="22"/>
          <w:szCs w:val="22"/>
        </w:rPr>
      </w:pPr>
      <w:r w:rsidRPr="6DCA6334" w:rsidR="3C904F5D">
        <w:rPr>
          <w:sz w:val="22"/>
          <w:szCs w:val="22"/>
        </w:rPr>
        <w:t>Trash Audit</w:t>
      </w:r>
    </w:p>
    <w:p w:rsidR="6DCA6334" w:rsidP="6DCA6334" w:rsidRDefault="6DCA6334" w14:paraId="1F063E25" w14:textId="24DEAF19">
      <w:pPr>
        <w:pStyle w:val="Normal"/>
        <w:rPr>
          <w:sz w:val="22"/>
          <w:szCs w:val="22"/>
        </w:rPr>
      </w:pPr>
    </w:p>
    <w:p w:rsidR="3C904F5D" w:rsidP="6DCA6334" w:rsidRDefault="3C904F5D" w14:paraId="67733AC7" w14:textId="45B01EE5">
      <w:pPr>
        <w:pStyle w:val="Normal"/>
        <w:rPr>
          <w:sz w:val="22"/>
          <w:szCs w:val="22"/>
        </w:rPr>
      </w:pPr>
      <w:r w:rsidRPr="6DCA6334" w:rsidR="3C904F5D">
        <w:rPr>
          <w:sz w:val="22"/>
          <w:szCs w:val="22"/>
        </w:rPr>
        <w:t>Status of Trees around the lake</w:t>
      </w:r>
    </w:p>
    <w:p w:rsidR="6DCA6334" w:rsidP="6DCA6334" w:rsidRDefault="6DCA6334" w14:paraId="68CD7617" w14:textId="5C9F5D95">
      <w:pPr>
        <w:pStyle w:val="Normal"/>
        <w:rPr>
          <w:sz w:val="22"/>
          <w:szCs w:val="22"/>
        </w:rPr>
      </w:pPr>
    </w:p>
    <w:p w:rsidR="06290568" w:rsidP="6DCA6334" w:rsidRDefault="06290568" w14:paraId="047CCFC4" w14:textId="1FDCA302">
      <w:pPr>
        <w:pStyle w:val="Normal"/>
        <w:rPr>
          <w:sz w:val="22"/>
          <w:szCs w:val="22"/>
        </w:rPr>
      </w:pPr>
      <w:r w:rsidRPr="6DCA6334" w:rsidR="06290568">
        <w:rPr>
          <w:sz w:val="22"/>
          <w:szCs w:val="22"/>
        </w:rPr>
        <w:t>Maintenance purchase orders</w:t>
      </w:r>
    </w:p>
    <w:p w:rsidR="6DCA6334" w:rsidP="6DCA6334" w:rsidRDefault="6DCA6334" w14:paraId="62709A27" w14:textId="52CBFC0E">
      <w:pPr>
        <w:pStyle w:val="Normal"/>
        <w:rPr>
          <w:sz w:val="22"/>
          <w:szCs w:val="22"/>
        </w:rPr>
      </w:pPr>
    </w:p>
    <w:p w:rsidR="1CEE3B63" w:rsidP="6DCA6334" w:rsidRDefault="1CEE3B63" w14:paraId="0B2D94AA" w14:textId="13548F26">
      <w:pPr>
        <w:pStyle w:val="Normal"/>
        <w:rPr>
          <w:sz w:val="22"/>
          <w:szCs w:val="22"/>
        </w:rPr>
      </w:pPr>
      <w:r w:rsidRPr="6DCA6334" w:rsidR="1CEE3B63">
        <w:rPr>
          <w:sz w:val="22"/>
          <w:szCs w:val="22"/>
        </w:rPr>
        <w:t>Office Expenditure Detail</w:t>
      </w:r>
    </w:p>
    <w:p w:rsidR="6DCA6334" w:rsidP="6DCA6334" w:rsidRDefault="6DCA6334" w14:paraId="6B352977" w14:textId="3E272A8E">
      <w:pPr>
        <w:pStyle w:val="Normal"/>
        <w:rPr>
          <w:sz w:val="22"/>
          <w:szCs w:val="22"/>
        </w:rPr>
      </w:pPr>
    </w:p>
    <w:p w:rsidR="1CEE3B63" w:rsidP="6DCA6334" w:rsidRDefault="1CEE3B63" w14:paraId="58C815DC" w14:textId="703DE42D">
      <w:pPr>
        <w:pStyle w:val="Normal"/>
        <w:rPr>
          <w:sz w:val="22"/>
          <w:szCs w:val="22"/>
        </w:rPr>
      </w:pPr>
      <w:r w:rsidRPr="6DCA6334" w:rsidR="1CEE3B63">
        <w:rPr>
          <w:sz w:val="22"/>
          <w:szCs w:val="22"/>
        </w:rPr>
        <w:t>Chit Chat Mailing Costs per month</w:t>
      </w:r>
    </w:p>
    <w:p w:rsidR="6DCA6334" w:rsidP="6DCA6334" w:rsidRDefault="6DCA6334" w14:paraId="0A201EE0" w14:textId="79EB9AE1">
      <w:pPr>
        <w:pStyle w:val="Normal"/>
        <w:rPr>
          <w:sz w:val="22"/>
          <w:szCs w:val="22"/>
        </w:rPr>
      </w:pPr>
    </w:p>
    <w:p w:rsidR="6DCA6334" w:rsidP="6DCA6334" w:rsidRDefault="6DCA6334" w14:paraId="69EF798E" w14:textId="54085CB0">
      <w:pPr>
        <w:pStyle w:val="Normal"/>
        <w:rPr>
          <w:sz w:val="22"/>
          <w:szCs w:val="22"/>
        </w:rPr>
      </w:pPr>
    </w:p>
    <w:p w:rsidR="3A3ACA55" w:rsidP="3A3ACA55" w:rsidRDefault="3A3ACA55" w14:paraId="6657EFE0" w14:textId="559D012D">
      <w:pPr>
        <w:pStyle w:val="Normal"/>
        <w:rPr>
          <w:sz w:val="22"/>
          <w:szCs w:val="22"/>
        </w:rPr>
      </w:pPr>
    </w:p>
    <w:p w:rsidRPr="0078794A" w:rsidR="006D4F3B" w:rsidRDefault="006D4F3B" w14:paraId="5DEB5F85" w14:textId="77777777">
      <w:pPr>
        <w:rPr>
          <w:sz w:val="22"/>
          <w:szCs w:val="22"/>
        </w:rPr>
      </w:pPr>
    </w:p>
    <w:p w:rsidR="0078794A" w:rsidRDefault="0078794A" w14:paraId="5D4C24C2" w14:textId="4D2B08B5">
      <w:pPr>
        <w:rPr>
          <w:b/>
          <w:bCs/>
          <w:sz w:val="22"/>
          <w:szCs w:val="22"/>
        </w:rPr>
      </w:pPr>
    </w:p>
    <w:p w:rsidRPr="0078794A" w:rsidR="002E598D" w:rsidRDefault="00504790" w14:paraId="3C26B46C" w14:textId="4726255D">
      <w:pPr>
        <w:rPr>
          <w:b/>
          <w:bCs/>
          <w:sz w:val="22"/>
          <w:szCs w:val="22"/>
        </w:rPr>
      </w:pPr>
      <w:r w:rsidRPr="0078794A">
        <w:rPr>
          <w:b/>
          <w:bCs/>
          <w:sz w:val="22"/>
          <w:szCs w:val="22"/>
        </w:rPr>
        <w:tab/>
      </w:r>
      <w:r w:rsidRPr="0078794A">
        <w:rPr>
          <w:b/>
          <w:bCs/>
          <w:sz w:val="22"/>
          <w:szCs w:val="22"/>
        </w:rPr>
        <w:tab/>
      </w:r>
      <w:r w:rsidRPr="0078794A">
        <w:rPr>
          <w:b/>
          <w:bCs/>
          <w:sz w:val="22"/>
          <w:szCs w:val="22"/>
        </w:rPr>
        <w:tab/>
      </w:r>
    </w:p>
    <w:sectPr w:rsidRPr="0078794A" w:rsidR="002E598D" w:rsidSect="009A5BD6">
      <w:headerReference w:type="default" r:id="rId8"/>
      <w:pgSz w:w="12240" w:h="15840" w:orient="portrait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98D" w:rsidRDefault="00ED698D" w14:paraId="526101D7" w14:textId="77777777">
      <w:r>
        <w:separator/>
      </w:r>
    </w:p>
  </w:endnote>
  <w:endnote w:type="continuationSeparator" w:id="0">
    <w:p w:rsidR="00ED698D" w:rsidRDefault="00ED698D" w14:paraId="36E5E1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98D" w:rsidRDefault="00ED698D" w14:paraId="140F6713" w14:textId="77777777">
      <w:r>
        <w:separator/>
      </w:r>
    </w:p>
  </w:footnote>
  <w:footnote w:type="continuationSeparator" w:id="0">
    <w:p w:rsidR="00ED698D" w:rsidRDefault="00ED698D" w14:paraId="381365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6F50" w:rsidRDefault="009E0D53" w14:paraId="6CF97F93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794832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210322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13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hint="default" w:ascii="Symbol" w:hAnsi="Symbol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1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1" w16cid:durableId="801382119">
    <w:abstractNumId w:val="22"/>
  </w:num>
  <w:num w:numId="2" w16cid:durableId="1211529215">
    <w:abstractNumId w:val="21"/>
  </w:num>
  <w:num w:numId="3" w16cid:durableId="2020081790">
    <w:abstractNumId w:val="9"/>
  </w:num>
  <w:num w:numId="4" w16cid:durableId="1751659726">
    <w:abstractNumId w:val="2"/>
  </w:num>
  <w:num w:numId="5" w16cid:durableId="1873179531">
    <w:abstractNumId w:val="19"/>
  </w:num>
  <w:num w:numId="6" w16cid:durableId="1976523109">
    <w:abstractNumId w:val="14"/>
  </w:num>
  <w:num w:numId="7" w16cid:durableId="1449932881">
    <w:abstractNumId w:val="17"/>
  </w:num>
  <w:num w:numId="8" w16cid:durableId="137649993">
    <w:abstractNumId w:val="7"/>
  </w:num>
  <w:num w:numId="9" w16cid:durableId="428083360">
    <w:abstractNumId w:val="8"/>
  </w:num>
  <w:num w:numId="10" w16cid:durableId="466555815">
    <w:abstractNumId w:val="31"/>
  </w:num>
  <w:num w:numId="11" w16cid:durableId="1071005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25"/>
  </w:num>
  <w:num w:numId="13" w16cid:durableId="969700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3"/>
  </w:num>
  <w:num w:numId="16" w16cid:durableId="1664696656">
    <w:abstractNumId w:val="20"/>
  </w:num>
  <w:num w:numId="17" w16cid:durableId="201207780">
    <w:abstractNumId w:val="30"/>
  </w:num>
  <w:num w:numId="18" w16cid:durableId="1680545976">
    <w:abstractNumId w:val="12"/>
  </w:num>
  <w:num w:numId="19" w16cid:durableId="1102408802">
    <w:abstractNumId w:val="4"/>
  </w:num>
  <w:num w:numId="20" w16cid:durableId="1001932579">
    <w:abstractNumId w:val="11"/>
  </w:num>
  <w:num w:numId="21" w16cid:durableId="1729764766">
    <w:abstractNumId w:val="0"/>
  </w:num>
  <w:num w:numId="22" w16cid:durableId="36398081">
    <w:abstractNumId w:val="27"/>
  </w:num>
  <w:num w:numId="23" w16cid:durableId="1863854901">
    <w:abstractNumId w:val="29"/>
  </w:num>
  <w:num w:numId="24" w16cid:durableId="742070325">
    <w:abstractNumId w:val="5"/>
  </w:num>
  <w:num w:numId="25" w16cid:durableId="525604109">
    <w:abstractNumId w:val="6"/>
  </w:num>
  <w:num w:numId="26" w16cid:durableId="1861702700">
    <w:abstractNumId w:val="3"/>
  </w:num>
  <w:num w:numId="27" w16cid:durableId="2096854835">
    <w:abstractNumId w:val="28"/>
  </w:num>
  <w:num w:numId="28" w16cid:durableId="356854092">
    <w:abstractNumId w:val="26"/>
  </w:num>
  <w:num w:numId="29" w16cid:durableId="938947368">
    <w:abstractNumId w:val="18"/>
  </w:num>
  <w:num w:numId="30" w16cid:durableId="906695741">
    <w:abstractNumId w:val="23"/>
  </w:num>
  <w:num w:numId="31" w16cid:durableId="878316628">
    <w:abstractNumId w:val="10"/>
  </w:num>
  <w:num w:numId="32" w16cid:durableId="162404671">
    <w:abstractNumId w:val="1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477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63FB"/>
    <w:rsid w:val="00087E4B"/>
    <w:rsid w:val="0009048F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4CD0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73DF"/>
    <w:rsid w:val="001008F1"/>
    <w:rsid w:val="001014F8"/>
    <w:rsid w:val="00101813"/>
    <w:rsid w:val="00103586"/>
    <w:rsid w:val="00104F21"/>
    <w:rsid w:val="001076FC"/>
    <w:rsid w:val="00114392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914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720F"/>
    <w:rsid w:val="001F0112"/>
    <w:rsid w:val="001F1013"/>
    <w:rsid w:val="001F30AC"/>
    <w:rsid w:val="001F334D"/>
    <w:rsid w:val="001F5B7E"/>
    <w:rsid w:val="001F67BE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276FE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2BE7"/>
    <w:rsid w:val="00293DFC"/>
    <w:rsid w:val="00296F36"/>
    <w:rsid w:val="0029719B"/>
    <w:rsid w:val="00297BE2"/>
    <w:rsid w:val="002A0CAE"/>
    <w:rsid w:val="002A1895"/>
    <w:rsid w:val="002A1B47"/>
    <w:rsid w:val="002A1D31"/>
    <w:rsid w:val="002A1F64"/>
    <w:rsid w:val="002A2AC3"/>
    <w:rsid w:val="002A4303"/>
    <w:rsid w:val="002A6805"/>
    <w:rsid w:val="002A68CD"/>
    <w:rsid w:val="002B04DD"/>
    <w:rsid w:val="002B08DA"/>
    <w:rsid w:val="002B1D8A"/>
    <w:rsid w:val="002B25D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AE0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468B0"/>
    <w:rsid w:val="003523AE"/>
    <w:rsid w:val="00352423"/>
    <w:rsid w:val="00354F55"/>
    <w:rsid w:val="003572B8"/>
    <w:rsid w:val="003607AB"/>
    <w:rsid w:val="003620A1"/>
    <w:rsid w:val="00367FE0"/>
    <w:rsid w:val="00371ADC"/>
    <w:rsid w:val="003735A5"/>
    <w:rsid w:val="003735B8"/>
    <w:rsid w:val="00374394"/>
    <w:rsid w:val="00374885"/>
    <w:rsid w:val="00381E41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32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247D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78A8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6DAA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683"/>
    <w:rsid w:val="005F0F35"/>
    <w:rsid w:val="005F1523"/>
    <w:rsid w:val="005F1A86"/>
    <w:rsid w:val="005F3AB7"/>
    <w:rsid w:val="005F4D43"/>
    <w:rsid w:val="00600180"/>
    <w:rsid w:val="0060251D"/>
    <w:rsid w:val="0060260C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DB6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D35FE"/>
    <w:rsid w:val="006D4F3B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62337"/>
    <w:rsid w:val="00762F53"/>
    <w:rsid w:val="00763D5A"/>
    <w:rsid w:val="007650E7"/>
    <w:rsid w:val="00766708"/>
    <w:rsid w:val="00766D2F"/>
    <w:rsid w:val="00771393"/>
    <w:rsid w:val="007713FC"/>
    <w:rsid w:val="00773D92"/>
    <w:rsid w:val="00774B4E"/>
    <w:rsid w:val="00774F2D"/>
    <w:rsid w:val="007763F1"/>
    <w:rsid w:val="00776A88"/>
    <w:rsid w:val="00777900"/>
    <w:rsid w:val="00777C9C"/>
    <w:rsid w:val="0078168F"/>
    <w:rsid w:val="0078349A"/>
    <w:rsid w:val="00783F54"/>
    <w:rsid w:val="00784F10"/>
    <w:rsid w:val="0078794A"/>
    <w:rsid w:val="00790C1B"/>
    <w:rsid w:val="00791DF1"/>
    <w:rsid w:val="007927EB"/>
    <w:rsid w:val="00793001"/>
    <w:rsid w:val="00794E98"/>
    <w:rsid w:val="007953D3"/>
    <w:rsid w:val="00795433"/>
    <w:rsid w:val="007972AC"/>
    <w:rsid w:val="007A436D"/>
    <w:rsid w:val="007A717A"/>
    <w:rsid w:val="007A76D4"/>
    <w:rsid w:val="007B07F1"/>
    <w:rsid w:val="007B10F3"/>
    <w:rsid w:val="007B1ABA"/>
    <w:rsid w:val="007B3163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40F9"/>
    <w:rsid w:val="007D5BC8"/>
    <w:rsid w:val="007D6351"/>
    <w:rsid w:val="007D69B3"/>
    <w:rsid w:val="007D7D67"/>
    <w:rsid w:val="007E1ABE"/>
    <w:rsid w:val="007E2CEF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45"/>
    <w:rsid w:val="008001DB"/>
    <w:rsid w:val="00800CA9"/>
    <w:rsid w:val="0080323F"/>
    <w:rsid w:val="00807042"/>
    <w:rsid w:val="00807166"/>
    <w:rsid w:val="00810139"/>
    <w:rsid w:val="0081145B"/>
    <w:rsid w:val="00812EE0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863"/>
    <w:rsid w:val="009912A7"/>
    <w:rsid w:val="009949E9"/>
    <w:rsid w:val="00995351"/>
    <w:rsid w:val="00995BF5"/>
    <w:rsid w:val="00996012"/>
    <w:rsid w:val="00996B16"/>
    <w:rsid w:val="009A00AC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246"/>
    <w:rsid w:val="00A459E9"/>
    <w:rsid w:val="00A460B4"/>
    <w:rsid w:val="00A463DD"/>
    <w:rsid w:val="00A47D27"/>
    <w:rsid w:val="00A50EDD"/>
    <w:rsid w:val="00A52746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5342"/>
    <w:rsid w:val="00B85694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3E1D"/>
    <w:rsid w:val="00C34031"/>
    <w:rsid w:val="00C352FB"/>
    <w:rsid w:val="00C35920"/>
    <w:rsid w:val="00C359E4"/>
    <w:rsid w:val="00C4082F"/>
    <w:rsid w:val="00C500CD"/>
    <w:rsid w:val="00C55D6D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C18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0F04"/>
    <w:rsid w:val="00E41262"/>
    <w:rsid w:val="00E41936"/>
    <w:rsid w:val="00E41E43"/>
    <w:rsid w:val="00E41E47"/>
    <w:rsid w:val="00E44D70"/>
    <w:rsid w:val="00E47EB2"/>
    <w:rsid w:val="00E50E9B"/>
    <w:rsid w:val="00E539B3"/>
    <w:rsid w:val="00E54C69"/>
    <w:rsid w:val="00E55510"/>
    <w:rsid w:val="00E5681C"/>
    <w:rsid w:val="00E6344D"/>
    <w:rsid w:val="00E6503F"/>
    <w:rsid w:val="00E668E0"/>
    <w:rsid w:val="00E67EF5"/>
    <w:rsid w:val="00E702F1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5159"/>
    <w:rsid w:val="00EF5B1F"/>
    <w:rsid w:val="00F01688"/>
    <w:rsid w:val="00F027F2"/>
    <w:rsid w:val="00F05A28"/>
    <w:rsid w:val="00F0600B"/>
    <w:rsid w:val="00F0785E"/>
    <w:rsid w:val="00F07B28"/>
    <w:rsid w:val="00F10421"/>
    <w:rsid w:val="00F1109A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24B3"/>
    <w:rsid w:val="00F2265E"/>
    <w:rsid w:val="00F2314F"/>
    <w:rsid w:val="00F23279"/>
    <w:rsid w:val="00F23DCB"/>
    <w:rsid w:val="00F24DB4"/>
    <w:rsid w:val="00F26BC6"/>
    <w:rsid w:val="00F31B41"/>
    <w:rsid w:val="00F335EE"/>
    <w:rsid w:val="00F35BAC"/>
    <w:rsid w:val="00F36F7B"/>
    <w:rsid w:val="00F372EE"/>
    <w:rsid w:val="00F37DC2"/>
    <w:rsid w:val="00F412EC"/>
    <w:rsid w:val="00F41597"/>
    <w:rsid w:val="00F41E58"/>
    <w:rsid w:val="00F427D6"/>
    <w:rsid w:val="00F5112A"/>
    <w:rsid w:val="00F559C4"/>
    <w:rsid w:val="00F55BA9"/>
    <w:rsid w:val="00F579B0"/>
    <w:rsid w:val="00F57F9D"/>
    <w:rsid w:val="00F6000E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  <w:rsid w:val="022C0A7D"/>
    <w:rsid w:val="051D659B"/>
    <w:rsid w:val="05341B1A"/>
    <w:rsid w:val="06290568"/>
    <w:rsid w:val="0B6EEF13"/>
    <w:rsid w:val="0F35FDEC"/>
    <w:rsid w:val="15090F1F"/>
    <w:rsid w:val="16A4DF80"/>
    <w:rsid w:val="1B8045C7"/>
    <w:rsid w:val="1BF97D47"/>
    <w:rsid w:val="1CEE3B63"/>
    <w:rsid w:val="1F222E61"/>
    <w:rsid w:val="213B2BFD"/>
    <w:rsid w:val="236C0B2B"/>
    <w:rsid w:val="246C6B35"/>
    <w:rsid w:val="270FB8E0"/>
    <w:rsid w:val="276CFE5D"/>
    <w:rsid w:val="279B5DB9"/>
    <w:rsid w:val="2A10FA8E"/>
    <w:rsid w:val="2A4759A2"/>
    <w:rsid w:val="2B45F09C"/>
    <w:rsid w:val="357146C2"/>
    <w:rsid w:val="39F95DFF"/>
    <w:rsid w:val="3A3ACA55"/>
    <w:rsid w:val="3B952E60"/>
    <w:rsid w:val="3C904F5D"/>
    <w:rsid w:val="3D30D8BF"/>
    <w:rsid w:val="3E134E79"/>
    <w:rsid w:val="3FCA3CF3"/>
    <w:rsid w:val="40BB8419"/>
    <w:rsid w:val="415A9176"/>
    <w:rsid w:val="4387254B"/>
    <w:rsid w:val="441A0FA0"/>
    <w:rsid w:val="47842036"/>
    <w:rsid w:val="47D1C81E"/>
    <w:rsid w:val="48C240A6"/>
    <w:rsid w:val="48EC87C9"/>
    <w:rsid w:val="4B0968E0"/>
    <w:rsid w:val="4DEAB69A"/>
    <w:rsid w:val="509263A2"/>
    <w:rsid w:val="515F8207"/>
    <w:rsid w:val="526554D2"/>
    <w:rsid w:val="5433E847"/>
    <w:rsid w:val="55CFB8A8"/>
    <w:rsid w:val="576B8909"/>
    <w:rsid w:val="59D07CBB"/>
    <w:rsid w:val="5A24EBE5"/>
    <w:rsid w:val="5B1228E9"/>
    <w:rsid w:val="5B6C4D1C"/>
    <w:rsid w:val="5E046781"/>
    <w:rsid w:val="5E508BEC"/>
    <w:rsid w:val="5E74FE52"/>
    <w:rsid w:val="5F0F568A"/>
    <w:rsid w:val="5F1FC56F"/>
    <w:rsid w:val="62A914BA"/>
    <w:rsid w:val="630346EC"/>
    <w:rsid w:val="66769294"/>
    <w:rsid w:val="6A1C84CE"/>
    <w:rsid w:val="6C142464"/>
    <w:rsid w:val="6C852B9E"/>
    <w:rsid w:val="6DCA6334"/>
    <w:rsid w:val="6E7EC0DD"/>
    <w:rsid w:val="6FC8C69C"/>
    <w:rsid w:val="7000B680"/>
    <w:rsid w:val="70CD4A85"/>
    <w:rsid w:val="715BD7BC"/>
    <w:rsid w:val="74CE888B"/>
    <w:rsid w:val="7569CEB8"/>
    <w:rsid w:val="7739CDB6"/>
    <w:rsid w:val="78D59E17"/>
    <w:rsid w:val="79B1345A"/>
    <w:rsid w:val="7E417D62"/>
    <w:rsid w:val="7FE3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18</revision>
  <lastPrinted>2023-03-01T22:25:00.0000000Z</lastPrinted>
  <dcterms:created xsi:type="dcterms:W3CDTF">2023-03-01T21:21:00.0000000Z</dcterms:created>
  <dcterms:modified xsi:type="dcterms:W3CDTF">2023-06-07T18:51:13.0324868Z</dcterms:modified>
</coreProperties>
</file>